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8F837" w14:textId="05EAADBC" w:rsidR="004E0DA5" w:rsidRPr="00F211DA" w:rsidRDefault="00F211DA">
      <w:pPr>
        <w:rPr>
          <w:b/>
          <w:bCs/>
          <w:u w:val="single"/>
        </w:rPr>
      </w:pPr>
      <w:r w:rsidRPr="00F211DA">
        <w:rPr>
          <w:b/>
          <w:bCs/>
          <w:u w:val="single"/>
        </w:rPr>
        <w:t>decomposition</w:t>
      </w:r>
    </w:p>
    <w:p w14:paraId="02664922" w14:textId="006A2B37" w:rsidR="00F211DA" w:rsidRDefault="00B71F59">
      <w:r>
        <w:t xml:space="preserve">we combine instructor and department into </w:t>
      </w:r>
      <w:proofErr w:type="spellStart"/>
      <w:r>
        <w:t>in_dep</w:t>
      </w:r>
      <w:proofErr w:type="spellEnd"/>
      <w:r>
        <w:t xml:space="preserve"> (natural join)</w:t>
      </w:r>
    </w:p>
    <w:p w14:paraId="560DFC06" w14:textId="57FC83D8" w:rsidR="00B71F59" w:rsidRDefault="004847AF">
      <w:r>
        <w:t xml:space="preserve">decompose it into two schemas to avoid repetition </w:t>
      </w:r>
      <w:r>
        <w:sym w:font="Wingdings" w:char="F0E0"/>
      </w:r>
      <w:r>
        <w:t xml:space="preserve"> instructor and department</w:t>
      </w:r>
    </w:p>
    <w:p w14:paraId="704E55AE" w14:textId="77777777" w:rsidR="004847AF" w:rsidRDefault="004847AF"/>
    <w:p w14:paraId="2E23C924" w14:textId="615F17E3" w:rsidR="004847AF" w:rsidRDefault="002E0EE6">
      <w:proofErr w:type="spellStart"/>
      <w:r>
        <w:t>decompositionlar</w:t>
      </w:r>
      <w:proofErr w:type="spellEnd"/>
      <w:r>
        <w:t xml:space="preserve"> hep iyi </w:t>
      </w:r>
      <w:proofErr w:type="spellStart"/>
      <w:r>
        <w:t>değildir</w:t>
      </w:r>
      <w:proofErr w:type="spellEnd"/>
      <w:r>
        <w:t>:</w:t>
      </w:r>
    </w:p>
    <w:p w14:paraId="6BE09A09" w14:textId="77777777" w:rsidR="002E0EE6" w:rsidRPr="002E0EE6" w:rsidRDefault="002E0EE6" w:rsidP="002E0EE6">
      <w:r>
        <w:tab/>
      </w:r>
      <w:r w:rsidRPr="002E0EE6">
        <w:t xml:space="preserve">       </w:t>
      </w:r>
      <w:proofErr w:type="gramStart"/>
      <w:r w:rsidRPr="002E0EE6">
        <w:rPr>
          <w:i/>
          <w:iCs/>
        </w:rPr>
        <w:t>employee(</w:t>
      </w:r>
      <w:proofErr w:type="gramEnd"/>
      <w:r w:rsidRPr="002E0EE6">
        <w:rPr>
          <w:i/>
          <w:iCs/>
        </w:rPr>
        <w:t>ID, name, street, city, salary)</w:t>
      </w:r>
      <w:r w:rsidRPr="002E0EE6">
        <w:t xml:space="preserve">  </w:t>
      </w:r>
    </w:p>
    <w:p w14:paraId="2282349F" w14:textId="77777777" w:rsidR="002E0EE6" w:rsidRPr="002E0EE6" w:rsidRDefault="002E0EE6" w:rsidP="002E0EE6">
      <w:r w:rsidRPr="002E0EE6">
        <w:t xml:space="preserve">       into</w:t>
      </w:r>
    </w:p>
    <w:p w14:paraId="78297A38" w14:textId="77777777" w:rsidR="002E0EE6" w:rsidRPr="002E0EE6" w:rsidRDefault="002E0EE6" w:rsidP="002E0EE6">
      <w:r w:rsidRPr="002E0EE6">
        <w:tab/>
        <w:t xml:space="preserve">       </w:t>
      </w:r>
      <w:r w:rsidRPr="002E0EE6">
        <w:rPr>
          <w:i/>
          <w:iCs/>
        </w:rPr>
        <w:t>employee1</w:t>
      </w:r>
      <w:r w:rsidRPr="002E0EE6">
        <w:t xml:space="preserve"> (</w:t>
      </w:r>
      <w:r w:rsidRPr="002E0EE6">
        <w:rPr>
          <w:i/>
          <w:iCs/>
        </w:rPr>
        <w:t>ID</w:t>
      </w:r>
      <w:r w:rsidRPr="002E0EE6">
        <w:t xml:space="preserve">, </w:t>
      </w:r>
      <w:r w:rsidRPr="002E0EE6">
        <w:rPr>
          <w:i/>
          <w:iCs/>
        </w:rPr>
        <w:t>name</w:t>
      </w:r>
      <w:r w:rsidRPr="002E0EE6">
        <w:t>)</w:t>
      </w:r>
    </w:p>
    <w:p w14:paraId="6A42BAF7" w14:textId="77777777" w:rsidR="002E0EE6" w:rsidRPr="002E0EE6" w:rsidRDefault="002E0EE6" w:rsidP="002E0EE6">
      <w:r w:rsidRPr="002E0EE6">
        <w:tab/>
        <w:t xml:space="preserve">       </w:t>
      </w:r>
      <w:r w:rsidRPr="002E0EE6">
        <w:rPr>
          <w:i/>
          <w:iCs/>
        </w:rPr>
        <w:t>employee2</w:t>
      </w:r>
      <w:r w:rsidRPr="002E0EE6">
        <w:t xml:space="preserve"> (</w:t>
      </w:r>
      <w:r w:rsidRPr="002E0EE6">
        <w:rPr>
          <w:i/>
          <w:iCs/>
        </w:rPr>
        <w:t>name</w:t>
      </w:r>
      <w:r w:rsidRPr="002E0EE6">
        <w:t xml:space="preserve">, </w:t>
      </w:r>
      <w:r w:rsidRPr="002E0EE6">
        <w:rPr>
          <w:i/>
          <w:iCs/>
        </w:rPr>
        <w:t>street, city, salary</w:t>
      </w:r>
      <w:r w:rsidRPr="002E0EE6">
        <w:t>)</w:t>
      </w:r>
    </w:p>
    <w:p w14:paraId="4271E317" w14:textId="1D0B830E" w:rsidR="002E0EE6" w:rsidRDefault="002E0EE6"/>
    <w:p w14:paraId="11C6D2E3" w14:textId="4A242554" w:rsidR="002E0EE6" w:rsidRDefault="003D5F62">
      <w:proofErr w:type="spellStart"/>
      <w:r>
        <w:t>aynı</w:t>
      </w:r>
      <w:proofErr w:type="spellEnd"/>
      <w:r>
        <w:t xml:space="preserve"> </w:t>
      </w:r>
      <w:proofErr w:type="spellStart"/>
      <w:r>
        <w:t>isimde</w:t>
      </w:r>
      <w:proofErr w:type="spellEnd"/>
      <w:r>
        <w:t xml:space="preserve"> 2 employee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sıkıntı</w:t>
      </w:r>
      <w:proofErr w:type="spellEnd"/>
      <w:r>
        <w:t xml:space="preserve"> </w:t>
      </w:r>
      <w:proofErr w:type="spellStart"/>
      <w:r>
        <w:t>olur</w:t>
      </w:r>
      <w:proofErr w:type="spellEnd"/>
    </w:p>
    <w:p w14:paraId="3A4E35DF" w14:textId="2EE9BB3A" w:rsidR="003D5F62" w:rsidRDefault="00FD7F70">
      <w:r w:rsidRPr="00FD7F70">
        <w:rPr>
          <w:noProof/>
        </w:rPr>
        <w:drawing>
          <wp:inline distT="0" distB="0" distL="0" distR="0" wp14:anchorId="57C07710" wp14:editId="1D939F22">
            <wp:extent cx="5153025" cy="4719442"/>
            <wp:effectExtent l="0" t="0" r="0" b="5080"/>
            <wp:docPr id="11267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15" cy="47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1C4" w14:textId="77777777" w:rsidR="00FD7F70" w:rsidRDefault="00FD7F70"/>
    <w:p w14:paraId="28995661" w14:textId="6030F2A1" w:rsidR="00FD7F70" w:rsidRPr="00F27AC1" w:rsidRDefault="00F27AC1">
      <w:pPr>
        <w:rPr>
          <w:b/>
          <w:bCs/>
          <w:u w:val="single"/>
        </w:rPr>
      </w:pPr>
      <w:r w:rsidRPr="00F27AC1">
        <w:rPr>
          <w:b/>
          <w:bCs/>
          <w:u w:val="single"/>
        </w:rPr>
        <w:lastRenderedPageBreak/>
        <w:t>Lossless Decomposition</w:t>
      </w:r>
    </w:p>
    <w:p w14:paraId="2EE6D7B8" w14:textId="7B11E1FA" w:rsidR="00F27AC1" w:rsidRDefault="00F27AC1">
      <w:r>
        <w:tab/>
      </w:r>
      <w:r w:rsidRPr="00F27AC1">
        <w:t>R = R</w:t>
      </w:r>
      <w:proofErr w:type="gramStart"/>
      <w:r w:rsidRPr="00F27AC1">
        <w:t>1  U</w:t>
      </w:r>
      <w:proofErr w:type="gramEnd"/>
      <w:r w:rsidRPr="00F27AC1">
        <w:t xml:space="preserve"> R2</w:t>
      </w:r>
    </w:p>
    <w:p w14:paraId="2C8F3E4F" w14:textId="1F143796" w:rsidR="00F27AC1" w:rsidRDefault="00F27AC1"/>
    <w:p w14:paraId="6FD207B2" w14:textId="77777777" w:rsidR="00BC0D05" w:rsidRDefault="00BC0D05"/>
    <w:p w14:paraId="0AA5E478" w14:textId="77777777" w:rsidR="00BB4559" w:rsidRDefault="00BC0D05">
      <w:r>
        <w:t>1NF</w:t>
      </w:r>
    </w:p>
    <w:p w14:paraId="6EB3C2AB" w14:textId="3E1A1BB6" w:rsidR="00BC0D05" w:rsidRDefault="00BC0D05" w:rsidP="00BB4559">
      <w:pPr>
        <w:pStyle w:val="ListParagraph"/>
        <w:numPr>
          <w:ilvl w:val="0"/>
          <w:numId w:val="2"/>
        </w:numPr>
      </w:pPr>
      <w:r>
        <w:t>There shouldn’t be any row order</w:t>
      </w:r>
    </w:p>
    <w:p w14:paraId="2E90AE2A" w14:textId="0E23F799" w:rsidR="0077157A" w:rsidRDefault="0077157A" w:rsidP="0077157A">
      <w:pPr>
        <w:pStyle w:val="ListParagraph"/>
        <w:numPr>
          <w:ilvl w:val="0"/>
          <w:numId w:val="2"/>
        </w:numPr>
      </w:pPr>
      <w:r>
        <w:t>columns data type shouldn’t be ambiguous</w:t>
      </w:r>
    </w:p>
    <w:p w14:paraId="34475D0D" w14:textId="6864472B" w:rsidR="0077157A" w:rsidRDefault="000B696C" w:rsidP="0077157A">
      <w:pPr>
        <w:pStyle w:val="ListParagraph"/>
        <w:numPr>
          <w:ilvl w:val="0"/>
          <w:numId w:val="2"/>
        </w:numPr>
      </w:pPr>
      <w:r>
        <w:t>design table without primary key</w:t>
      </w:r>
    </w:p>
    <w:p w14:paraId="3414AF15" w14:textId="691A5EF7" w:rsidR="00CD35F0" w:rsidRDefault="00CD35F0" w:rsidP="00B43B32">
      <w:pPr>
        <w:ind w:firstLine="360"/>
      </w:pPr>
      <w:r>
        <w:rPr>
          <w:noProof/>
        </w:rPr>
        <w:drawing>
          <wp:inline distT="0" distB="0" distL="0" distR="0" wp14:anchorId="054F547E" wp14:editId="0F16C3D6">
            <wp:extent cx="5943600" cy="1144270"/>
            <wp:effectExtent l="0" t="0" r="0" b="0"/>
            <wp:docPr id="493055451" name="Picture 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55451" name="Picture 1" descr="A close-up of a li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7B5" w14:textId="4F768167" w:rsidR="00B43B32" w:rsidRDefault="00B43B32" w:rsidP="00B43B32">
      <w:pPr>
        <w:ind w:firstLine="360"/>
      </w:pPr>
      <w:r>
        <w:rPr>
          <w:noProof/>
        </w:rPr>
        <w:drawing>
          <wp:inline distT="0" distB="0" distL="0" distR="0" wp14:anchorId="584093B2" wp14:editId="1AE18678">
            <wp:extent cx="5943600" cy="574675"/>
            <wp:effectExtent l="0" t="0" r="0" b="0"/>
            <wp:docPr id="13506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6BCC" w14:textId="1A3AC4EC" w:rsidR="00B43B32" w:rsidRDefault="0018196B" w:rsidP="0018196B">
      <w:pPr>
        <w:pStyle w:val="ListParagraph"/>
        <w:numPr>
          <w:ilvl w:val="0"/>
          <w:numId w:val="5"/>
        </w:numPr>
      </w:pPr>
      <w:r>
        <w:t>storing a repeating group of data items on a single row violates 1NF</w:t>
      </w:r>
    </w:p>
    <w:p w14:paraId="17584BA3" w14:textId="4D298023" w:rsidR="00582EFC" w:rsidRDefault="00582EFC" w:rsidP="00582EFC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4C25963B" wp14:editId="14524452">
            <wp:extent cx="5257800" cy="2591826"/>
            <wp:effectExtent l="0" t="0" r="0" b="0"/>
            <wp:docPr id="108048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2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25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769" w14:textId="15D762A0" w:rsidR="00582EFC" w:rsidRDefault="00582EFC" w:rsidP="00582EFC">
      <w:pPr>
        <w:pStyle w:val="ListParagraph"/>
        <w:numPr>
          <w:ilvl w:val="1"/>
          <w:numId w:val="5"/>
        </w:numPr>
      </w:pPr>
      <w:r>
        <w:t>better way</w:t>
      </w:r>
    </w:p>
    <w:p w14:paraId="33F909D2" w14:textId="77777777" w:rsidR="00582EFC" w:rsidRDefault="00582EFC" w:rsidP="00582EFC"/>
    <w:p w14:paraId="57D458AA" w14:textId="77777777" w:rsidR="0018196B" w:rsidRDefault="0018196B" w:rsidP="0018196B"/>
    <w:p w14:paraId="0002DBA7" w14:textId="77777777" w:rsidR="0018196B" w:rsidRDefault="0018196B" w:rsidP="0018196B"/>
    <w:p w14:paraId="3CF31479" w14:textId="77777777" w:rsidR="002B5C3E" w:rsidRDefault="002B5C3E" w:rsidP="0018196B"/>
    <w:p w14:paraId="4CB7767C" w14:textId="065278BE" w:rsidR="002B5C3E" w:rsidRDefault="002B5C3E" w:rsidP="0018196B">
      <w:r>
        <w:lastRenderedPageBreak/>
        <w:t>2NF</w:t>
      </w:r>
    </w:p>
    <w:p w14:paraId="76BE96A0" w14:textId="19B99A74" w:rsidR="002B5C3E" w:rsidRDefault="002B5C3E" w:rsidP="0018196B">
      <w:r>
        <w:rPr>
          <w:noProof/>
        </w:rPr>
        <w:drawing>
          <wp:inline distT="0" distB="0" distL="0" distR="0" wp14:anchorId="00672212" wp14:editId="28EC8A03">
            <wp:extent cx="5943600" cy="1908810"/>
            <wp:effectExtent l="0" t="0" r="0" b="0"/>
            <wp:docPr id="2052402162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2162" name="Picture 1" descr="A table with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88C" w14:textId="54DA0E65" w:rsidR="002B5C3E" w:rsidRDefault="00736ACE" w:rsidP="002B5C3E">
      <w:pPr>
        <w:pStyle w:val="ListParagraph"/>
        <w:numPr>
          <w:ilvl w:val="0"/>
          <w:numId w:val="5"/>
        </w:numPr>
      </w:pPr>
      <w:r>
        <w:t>This is bad design</w:t>
      </w:r>
    </w:p>
    <w:p w14:paraId="2BF09E0B" w14:textId="1F99AE9A" w:rsidR="00736ACE" w:rsidRDefault="00736ACE" w:rsidP="00736ACE">
      <w:pPr>
        <w:pStyle w:val="ListParagraph"/>
        <w:numPr>
          <w:ilvl w:val="1"/>
          <w:numId w:val="5"/>
        </w:numPr>
      </w:pPr>
      <w:r>
        <w:t>gila19 loses all copper coins</w:t>
      </w:r>
    </w:p>
    <w:p w14:paraId="5F89359A" w14:textId="61305F43" w:rsidR="00736ACE" w:rsidRDefault="00736ACE" w:rsidP="00736ACE">
      <w:pPr>
        <w:pStyle w:val="ListParagraph"/>
        <w:numPr>
          <w:ilvl w:val="1"/>
          <w:numId w:val="5"/>
        </w:numPr>
      </w:pPr>
      <w:r>
        <w:t xml:space="preserve">if we try to query </w:t>
      </w:r>
      <w:proofErr w:type="spellStart"/>
      <w:r>
        <w:t>db</w:t>
      </w:r>
      <w:proofErr w:type="spellEnd"/>
      <w:r>
        <w:t xml:space="preserve"> to what is her </w:t>
      </w:r>
      <w:proofErr w:type="spellStart"/>
      <w:r>
        <w:t>player_rating</w:t>
      </w:r>
      <w:proofErr w:type="spellEnd"/>
      <w:r>
        <w:t>, we don’t know</w:t>
      </w:r>
    </w:p>
    <w:p w14:paraId="43ACA415" w14:textId="71265945" w:rsidR="00736ACE" w:rsidRDefault="00736ACE" w:rsidP="00736ACE">
      <w:pPr>
        <w:pStyle w:val="ListParagraph"/>
        <w:numPr>
          <w:ilvl w:val="1"/>
          <w:numId w:val="5"/>
        </w:numPr>
      </w:pPr>
      <w:r>
        <w:t>deletion anomaly</w:t>
      </w:r>
    </w:p>
    <w:p w14:paraId="2B5C54E5" w14:textId="596CA4C5" w:rsidR="00620E5B" w:rsidRDefault="0093780F" w:rsidP="00736ACE">
      <w:pPr>
        <w:pStyle w:val="ListParagraph"/>
        <w:numPr>
          <w:ilvl w:val="1"/>
          <w:numId w:val="5"/>
        </w:numPr>
      </w:pPr>
      <w:r>
        <w:t>---</w:t>
      </w:r>
    </w:p>
    <w:p w14:paraId="0BED2398" w14:textId="6A17A73A" w:rsidR="0093780F" w:rsidRDefault="0093780F" w:rsidP="00736ACE">
      <w:pPr>
        <w:pStyle w:val="ListParagraph"/>
        <w:numPr>
          <w:ilvl w:val="1"/>
          <w:numId w:val="5"/>
        </w:numPr>
      </w:pPr>
      <w:r>
        <w:t xml:space="preserve">rating update </w:t>
      </w:r>
      <w:proofErr w:type="spellStart"/>
      <w:r>
        <w:t>edilirken</w:t>
      </w:r>
      <w:proofErr w:type="spellEnd"/>
      <w:r>
        <w:t xml:space="preserve"> de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her </w:t>
      </w:r>
      <w:proofErr w:type="spellStart"/>
      <w:r>
        <w:t>satırı</w:t>
      </w:r>
      <w:proofErr w:type="spellEnd"/>
      <w:r>
        <w:t xml:space="preserve"> update </w:t>
      </w:r>
      <w:proofErr w:type="spellStart"/>
      <w:r>
        <w:t>edilmeli</w:t>
      </w:r>
      <w:proofErr w:type="spellEnd"/>
    </w:p>
    <w:p w14:paraId="61BD46A7" w14:textId="283E3A72" w:rsidR="00CE281B" w:rsidRDefault="00CE281B" w:rsidP="00736ACE">
      <w:pPr>
        <w:pStyle w:val="ListParagraph"/>
        <w:numPr>
          <w:ilvl w:val="1"/>
          <w:numId w:val="5"/>
        </w:numPr>
      </w:pPr>
      <w:r>
        <w:t>update anomaly</w:t>
      </w:r>
    </w:p>
    <w:p w14:paraId="0E8D8710" w14:textId="573EC1F1" w:rsidR="00DB3C3A" w:rsidRDefault="00DB3C3A" w:rsidP="00736ACE">
      <w:pPr>
        <w:pStyle w:val="ListParagraph"/>
        <w:numPr>
          <w:ilvl w:val="1"/>
          <w:numId w:val="5"/>
        </w:numPr>
      </w:pPr>
      <w:r>
        <w:t>---</w:t>
      </w:r>
    </w:p>
    <w:p w14:paraId="13B9B8DB" w14:textId="4E24D125" w:rsidR="00DB3C3A" w:rsidRDefault="00DB3C3A" w:rsidP="00736ACE">
      <w:pPr>
        <w:pStyle w:val="ListParagraph"/>
        <w:numPr>
          <w:ilvl w:val="1"/>
          <w:numId w:val="5"/>
        </w:numPr>
      </w:pPr>
      <w:r>
        <w:t xml:space="preserve">insert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hiç</w:t>
      </w:r>
      <w:proofErr w:type="spellEnd"/>
      <w:r>
        <w:t xml:space="preserve"> </w:t>
      </w:r>
      <w:proofErr w:type="spellStart"/>
      <w:r>
        <w:t>item’ı</w:t>
      </w:r>
      <w:proofErr w:type="spellEnd"/>
      <w:r>
        <w:t xml:space="preserve"> yok</w:t>
      </w:r>
    </w:p>
    <w:p w14:paraId="2310904E" w14:textId="5A9BD7C1" w:rsidR="00DB3C3A" w:rsidRDefault="00DB3C3A" w:rsidP="00736ACE">
      <w:pPr>
        <w:pStyle w:val="ListParagraph"/>
        <w:numPr>
          <w:ilvl w:val="1"/>
          <w:numId w:val="5"/>
        </w:numPr>
      </w:pPr>
      <w:r>
        <w:t>insertion anomaly</w:t>
      </w:r>
    </w:p>
    <w:p w14:paraId="4AD4BE3B" w14:textId="0A9FA49A" w:rsidR="00DB3C3A" w:rsidRDefault="00DB3C3A" w:rsidP="00DB3C3A">
      <w:pPr>
        <w:pStyle w:val="ListParagraph"/>
        <w:numPr>
          <w:ilvl w:val="0"/>
          <w:numId w:val="5"/>
        </w:numPr>
      </w:pPr>
      <w:r>
        <w:t>2nf is about how a table’s non-key columns relate to the primary key</w:t>
      </w:r>
    </w:p>
    <w:p w14:paraId="54FB3C73" w14:textId="10BEF6D1" w:rsidR="00DB3C3A" w:rsidRDefault="0064063E" w:rsidP="00DB3C3A">
      <w:pPr>
        <w:pStyle w:val="ListParagraph"/>
        <w:numPr>
          <w:ilvl w:val="0"/>
          <w:numId w:val="5"/>
        </w:numPr>
      </w:pPr>
      <w:r>
        <w:t>each non-key attribute must depend on the entire primary key</w:t>
      </w:r>
    </w:p>
    <w:p w14:paraId="2DA1C0E3" w14:textId="58CE67F8" w:rsidR="0064063E" w:rsidRDefault="008F0ED9" w:rsidP="00DB3C3A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0177838B" wp14:editId="60FE14EE">
            <wp:extent cx="5743575" cy="476250"/>
            <wp:effectExtent l="0" t="0" r="9525" b="0"/>
            <wp:docPr id="42328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8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8C7" w14:textId="7069A05D" w:rsidR="0093780F" w:rsidRDefault="008F0ED9" w:rsidP="0093780F">
      <w:pPr>
        <w:pStyle w:val="ListParagraph"/>
        <w:numPr>
          <w:ilvl w:val="0"/>
          <w:numId w:val="5"/>
        </w:numPr>
      </w:pPr>
      <w:r>
        <w:t>arrow signifies a dependency</w:t>
      </w:r>
      <w:r w:rsidR="00A30F14">
        <w:t xml:space="preserve"> (functional dependency)</w:t>
      </w:r>
    </w:p>
    <w:p w14:paraId="0EA16FF9" w14:textId="6EF59E79" w:rsidR="003B3693" w:rsidRDefault="003B3693" w:rsidP="0093780F">
      <w:pPr>
        <w:pStyle w:val="ListParagraph"/>
        <w:numPr>
          <w:ilvl w:val="0"/>
          <w:numId w:val="5"/>
        </w:numPr>
      </w:pPr>
      <w:proofErr w:type="spellStart"/>
      <w:r>
        <w:t>okun</w:t>
      </w:r>
      <w:proofErr w:type="spellEnd"/>
      <w:r>
        <w:t xml:space="preserve"> </w:t>
      </w:r>
      <w:proofErr w:type="spellStart"/>
      <w:r>
        <w:t>solundaki</w:t>
      </w:r>
      <w:proofErr w:type="spellEnd"/>
      <w:r>
        <w:t xml:space="preserve"> her </w:t>
      </w:r>
      <w:proofErr w:type="spellStart"/>
      <w:r>
        <w:t>değer</w:t>
      </w:r>
      <w:proofErr w:type="spellEnd"/>
      <w:r>
        <w:t xml:space="preserve"> </w:t>
      </w:r>
      <w:proofErr w:type="spellStart"/>
      <w:r w:rsidR="00FA557A">
        <w:t>sağdaki</w:t>
      </w:r>
      <w:proofErr w:type="spellEnd"/>
      <w:r w:rsidR="00FA557A">
        <w:t xml:space="preserve"> </w:t>
      </w:r>
      <w:r>
        <w:t xml:space="preserve">exactly 1 </w:t>
      </w:r>
      <w:proofErr w:type="spellStart"/>
      <w:r>
        <w:t>değerle</w:t>
      </w:r>
      <w:proofErr w:type="spellEnd"/>
      <w:r>
        <w:t xml:space="preserve"> associated</w:t>
      </w:r>
    </w:p>
    <w:p w14:paraId="34130B9F" w14:textId="7040AB45" w:rsidR="003B3693" w:rsidRDefault="00F06060" w:rsidP="0093780F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BF7694E" wp14:editId="5D8FBD43">
            <wp:extent cx="4857750" cy="495300"/>
            <wp:effectExtent l="0" t="0" r="0" b="0"/>
            <wp:docPr id="18696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0927" w14:textId="4FDC345E" w:rsidR="00F06060" w:rsidRDefault="00F06060" w:rsidP="0093780F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4DD1D8A2" wp14:editId="543429BE">
            <wp:extent cx="5295900" cy="1942395"/>
            <wp:effectExtent l="0" t="0" r="0" b="1270"/>
            <wp:docPr id="188932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19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329" cy="1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467" w14:textId="210F54B0" w:rsidR="00F06060" w:rsidRDefault="00F06060" w:rsidP="0093780F">
      <w:pPr>
        <w:pStyle w:val="ListParagraph"/>
        <w:numPr>
          <w:ilvl w:val="0"/>
          <w:numId w:val="5"/>
        </w:numPr>
      </w:pPr>
      <w:r>
        <w:t xml:space="preserve">2nf’e </w:t>
      </w:r>
      <w:proofErr w:type="spellStart"/>
      <w:r>
        <w:t>uygun</w:t>
      </w:r>
      <w:proofErr w:type="spellEnd"/>
    </w:p>
    <w:p w14:paraId="2EF48B92" w14:textId="3BEBB458" w:rsidR="00F06060" w:rsidRDefault="00F06060" w:rsidP="00F06060">
      <w:r>
        <w:lastRenderedPageBreak/>
        <w:t>3NF</w:t>
      </w:r>
    </w:p>
    <w:p w14:paraId="2A3C6EC8" w14:textId="11AAA8A9" w:rsidR="00F06060" w:rsidRDefault="00916B10" w:rsidP="00F06060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B150308" wp14:editId="15481D2E">
            <wp:extent cx="5943600" cy="1664970"/>
            <wp:effectExtent l="0" t="0" r="0" b="0"/>
            <wp:docPr id="214432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64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D5B" w14:textId="43709AC9" w:rsidR="00916B10" w:rsidRDefault="00931FD1" w:rsidP="00F06060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1EEE922" wp14:editId="76A9470B">
            <wp:extent cx="5943600" cy="1444625"/>
            <wp:effectExtent l="0" t="0" r="0" b="3175"/>
            <wp:docPr id="132030363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3636" name="Picture 1" descr="A close-up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8DC3" w14:textId="1C5E0543" w:rsidR="00921D5A" w:rsidRDefault="00921D5A" w:rsidP="00921D5A">
      <w:pPr>
        <w:pStyle w:val="ListParagraph"/>
        <w:numPr>
          <w:ilvl w:val="0"/>
          <w:numId w:val="6"/>
        </w:numPr>
      </w:pPr>
      <w:proofErr w:type="spellStart"/>
      <w:r>
        <w:t>örneğin</w:t>
      </w:r>
      <w:proofErr w:type="spellEnd"/>
      <w:r>
        <w:t xml:space="preserve"> </w:t>
      </w:r>
      <w:proofErr w:type="spellStart"/>
      <w:r>
        <w:t>skill_level</w:t>
      </w:r>
      <w:proofErr w:type="spellEnd"/>
      <w:r>
        <w:t xml:space="preserve"> </w:t>
      </w:r>
      <w:proofErr w:type="spellStart"/>
      <w:r>
        <w:t>değişti</w:t>
      </w:r>
      <w:proofErr w:type="spellEnd"/>
      <w:r>
        <w:t xml:space="preserve">, rating de </w:t>
      </w:r>
      <w:proofErr w:type="spellStart"/>
      <w:r>
        <w:t>değişmeli</w:t>
      </w:r>
      <w:proofErr w:type="spellEnd"/>
      <w:r>
        <w:t xml:space="preserve"> ama </w:t>
      </w:r>
      <w:proofErr w:type="spellStart"/>
      <w:r>
        <w:t>değişmezse</w:t>
      </w:r>
      <w:proofErr w:type="spellEnd"/>
      <w:r>
        <w:t xml:space="preserve"> inconsistency</w:t>
      </w:r>
    </w:p>
    <w:p w14:paraId="41D981BB" w14:textId="32398776" w:rsidR="00921D5A" w:rsidRDefault="00F877A4" w:rsidP="00921D5A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40E8D8F" wp14:editId="31A26864">
            <wp:extent cx="5943600" cy="938530"/>
            <wp:effectExtent l="0" t="0" r="0" b="0"/>
            <wp:docPr id="13529527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2738" name="Picture 1" descr="A close 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7DAC" w14:textId="5D9972CA" w:rsidR="00F877A4" w:rsidRDefault="00F877A4" w:rsidP="00921D5A">
      <w:pPr>
        <w:pStyle w:val="ListParagraph"/>
        <w:numPr>
          <w:ilvl w:val="0"/>
          <w:numId w:val="6"/>
        </w:numPr>
      </w:pPr>
      <w:r>
        <w:t>trans</w:t>
      </w:r>
      <w:r w:rsidR="00456E36">
        <w:t>i</w:t>
      </w:r>
      <w:r>
        <w:t>tive dependency</w:t>
      </w:r>
    </w:p>
    <w:p w14:paraId="1A35CAFD" w14:textId="16172A58" w:rsidR="00F877A4" w:rsidRDefault="003A1411" w:rsidP="00921D5A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1C03B1A" wp14:editId="69687316">
            <wp:extent cx="5943600" cy="2414905"/>
            <wp:effectExtent l="0" t="0" r="0" b="4445"/>
            <wp:docPr id="141055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29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6F8" w14:textId="5807FA68" w:rsidR="003A1411" w:rsidRDefault="00A55857" w:rsidP="00921D5A">
      <w:pPr>
        <w:pStyle w:val="ListParagraph"/>
        <w:numPr>
          <w:ilvl w:val="0"/>
          <w:numId w:val="6"/>
        </w:numPr>
      </w:pPr>
      <w:bookmarkStart w:id="0" w:name="_Hlk164933530"/>
      <w:r>
        <w:t>every non-key attribute in a table should depend on the key</w:t>
      </w:r>
    </w:p>
    <w:bookmarkEnd w:id="0"/>
    <w:p w14:paraId="33F66BE0" w14:textId="5454917B" w:rsidR="002277D0" w:rsidRDefault="002277D0" w:rsidP="00921D5A">
      <w:pPr>
        <w:pStyle w:val="ListParagraph"/>
        <w:numPr>
          <w:ilvl w:val="0"/>
          <w:numId w:val="6"/>
        </w:numPr>
      </w:pPr>
      <w:r>
        <w:t xml:space="preserve">each non-prime attribute in a table should depend on </w:t>
      </w:r>
      <w:bookmarkStart w:id="1" w:name="_Hlk164933648"/>
      <w:r>
        <w:t>every candidate key</w:t>
      </w:r>
      <w:bookmarkEnd w:id="1"/>
      <w:r>
        <w:t>; it should never depend on part of a candidate key; and it should never depend on other non-prime attributes</w:t>
      </w:r>
    </w:p>
    <w:p w14:paraId="7880718F" w14:textId="77777777" w:rsidR="003B2EC5" w:rsidRDefault="003B2EC5" w:rsidP="003B2EC5"/>
    <w:p w14:paraId="52DAD128" w14:textId="22241DF7" w:rsidR="003B2EC5" w:rsidRDefault="003B2EC5" w:rsidP="003B2EC5">
      <w:r>
        <w:lastRenderedPageBreak/>
        <w:t>BCNF</w:t>
      </w:r>
    </w:p>
    <w:p w14:paraId="237474AD" w14:textId="2D13FB3A" w:rsidR="003B2EC5" w:rsidRDefault="003B2EC5" w:rsidP="003B2EC5">
      <w:pPr>
        <w:pStyle w:val="ListParagraph"/>
        <w:numPr>
          <w:ilvl w:val="0"/>
          <w:numId w:val="6"/>
        </w:numPr>
      </w:pPr>
      <w:r>
        <w:t>every attribute in a table should depend on the key</w:t>
      </w:r>
    </w:p>
    <w:p w14:paraId="7D0E4980" w14:textId="77777777" w:rsidR="003B2EC5" w:rsidRDefault="003B2EC5" w:rsidP="00C46F9C"/>
    <w:p w14:paraId="781F3BBF" w14:textId="73EE846E" w:rsidR="00661189" w:rsidRDefault="00661189" w:rsidP="00C46F9C">
      <w:r>
        <w:rPr>
          <w:noProof/>
        </w:rPr>
        <w:drawing>
          <wp:inline distT="0" distB="0" distL="0" distR="0" wp14:anchorId="205B70B1" wp14:editId="2664B0C3">
            <wp:extent cx="5943600" cy="1675130"/>
            <wp:effectExtent l="0" t="0" r="0" b="1270"/>
            <wp:docPr id="13847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7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BDED" w14:textId="41852028" w:rsidR="00661189" w:rsidRDefault="00661189" w:rsidP="00C46F9C">
      <w:r>
        <w:t>Widget sold is non-key attribute and it depends on the key</w:t>
      </w:r>
    </w:p>
    <w:p w14:paraId="58D5F2EA" w14:textId="1DC83A56" w:rsidR="00661189" w:rsidRDefault="003D71DF" w:rsidP="00C46F9C">
      <w:r>
        <w:t xml:space="preserve">Bu </w:t>
      </w:r>
      <w:proofErr w:type="spellStart"/>
      <w:r>
        <w:t>tablo</w:t>
      </w:r>
      <w:proofErr w:type="spellEnd"/>
      <w:r>
        <w:t xml:space="preserve"> 3NF</w:t>
      </w:r>
    </w:p>
    <w:p w14:paraId="50C49A32" w14:textId="77777777" w:rsidR="004971FF" w:rsidRDefault="004971FF">
      <w:r>
        <w:rPr>
          <w:noProof/>
        </w:rPr>
        <w:drawing>
          <wp:inline distT="0" distB="0" distL="0" distR="0" wp14:anchorId="21E80CD6" wp14:editId="588280CE">
            <wp:extent cx="5943600" cy="3531870"/>
            <wp:effectExtent l="0" t="0" r="0" b="0"/>
            <wp:docPr id="44421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136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0FA8" w14:textId="77777777" w:rsidR="004971FF" w:rsidRDefault="004971FF">
      <w:proofErr w:type="spellStart"/>
      <w:r>
        <w:t>reservation_end_d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servation_end_day</w:t>
      </w:r>
      <w:proofErr w:type="spellEnd"/>
    </w:p>
    <w:p w14:paraId="1A3480B5" w14:textId="3844191F" w:rsidR="0062001E" w:rsidRDefault="0062001E"/>
    <w:p w14:paraId="20868569" w14:textId="77777777" w:rsidR="00852C11" w:rsidRDefault="00852C11"/>
    <w:p w14:paraId="426BFDCE" w14:textId="77777777" w:rsidR="00852C11" w:rsidRDefault="00852C11"/>
    <w:p w14:paraId="18E8B2AC" w14:textId="321B2C47" w:rsidR="00852C11" w:rsidRDefault="00852C11">
      <w:r>
        <w:br w:type="page"/>
      </w:r>
    </w:p>
    <w:p w14:paraId="577E77AF" w14:textId="603B246A" w:rsidR="00852C11" w:rsidRDefault="00852C11">
      <w:r>
        <w:rPr>
          <w:noProof/>
        </w:rPr>
        <w:lastRenderedPageBreak/>
        <w:drawing>
          <wp:inline distT="0" distB="0" distL="0" distR="0" wp14:anchorId="57F0EA1F" wp14:editId="2BE96D22">
            <wp:extent cx="5943600" cy="3177540"/>
            <wp:effectExtent l="0" t="0" r="0" b="3810"/>
            <wp:docPr id="161108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6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961" w14:textId="79288786" w:rsidR="00852C11" w:rsidRDefault="009D739F">
      <w:r>
        <w:rPr>
          <w:noProof/>
        </w:rPr>
        <w:drawing>
          <wp:inline distT="0" distB="0" distL="0" distR="0" wp14:anchorId="22E40A4E" wp14:editId="1FAA955C">
            <wp:extent cx="5943600" cy="1022350"/>
            <wp:effectExtent l="0" t="0" r="0" b="6350"/>
            <wp:docPr id="64240879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8795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D0BB" w14:textId="77777777" w:rsidR="009D739F" w:rsidRDefault="009D739F"/>
    <w:p w14:paraId="1A770A24" w14:textId="1639DA13" w:rsidR="00852C11" w:rsidRDefault="001E01EA">
      <w:r>
        <w:t xml:space="preserve">candidate key or superset of a candidate key   -----------&gt; </w:t>
      </w:r>
      <w:proofErr w:type="spellStart"/>
      <w:r>
        <w:t>superkey</w:t>
      </w:r>
      <w:proofErr w:type="spellEnd"/>
    </w:p>
    <w:p w14:paraId="6B546BAD" w14:textId="3473B69D" w:rsidR="00CB039E" w:rsidRDefault="00CB039E">
      <w:r>
        <w:t xml:space="preserve">BCNF </w:t>
      </w:r>
      <w:r>
        <w:sym w:font="Wingdings" w:char="F0E0"/>
      </w:r>
      <w:r>
        <w:t xml:space="preserve"> </w:t>
      </w:r>
      <w:proofErr w:type="gramStart"/>
      <w:r>
        <w:t>with the exception of</w:t>
      </w:r>
      <w:proofErr w:type="gramEnd"/>
      <w:r>
        <w:t xml:space="preserve"> trivial functional dependencies, every functional dependency in a table must be a dependency on a </w:t>
      </w:r>
      <w:proofErr w:type="spellStart"/>
      <w:r>
        <w:t>superkey</w:t>
      </w:r>
      <w:proofErr w:type="spellEnd"/>
    </w:p>
    <w:p w14:paraId="10F81D9B" w14:textId="64BB8AB5" w:rsidR="001E01EA" w:rsidRDefault="0089171A">
      <w:proofErr w:type="spellStart"/>
      <w:r>
        <w:t>release_year_and_month</w:t>
      </w:r>
      <w:proofErr w:type="spellEnd"/>
      <w:r>
        <w:t xml:space="preserve"> is not a </w:t>
      </w:r>
      <w:proofErr w:type="spellStart"/>
      <w:r>
        <w:t>superkey</w:t>
      </w:r>
      <w:proofErr w:type="spellEnd"/>
    </w:p>
    <w:p w14:paraId="49CC1230" w14:textId="12D5932E" w:rsidR="00802C91" w:rsidRDefault="00976488">
      <w:proofErr w:type="spellStart"/>
      <w:r>
        <w:t>release_year_and_month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release_month</w:t>
      </w:r>
      <w:proofErr w:type="spellEnd"/>
      <w:r>
        <w:t xml:space="preserve"> </w:t>
      </w:r>
      <w:proofErr w:type="spellStart"/>
      <w:r>
        <w:t>yazılabilir</w:t>
      </w:r>
      <w:proofErr w:type="spellEnd"/>
    </w:p>
    <w:p w14:paraId="7FDF7040" w14:textId="77777777" w:rsidR="00976488" w:rsidRDefault="00976488"/>
    <w:p w14:paraId="37E7A9F5" w14:textId="77777777" w:rsidR="00976488" w:rsidRDefault="00976488"/>
    <w:p w14:paraId="583D7369" w14:textId="77777777" w:rsidR="00976488" w:rsidRDefault="00976488"/>
    <w:p w14:paraId="2876C316" w14:textId="77777777" w:rsidR="00976488" w:rsidRDefault="00976488"/>
    <w:p w14:paraId="4581EBC4" w14:textId="77777777" w:rsidR="00976488" w:rsidRDefault="00976488"/>
    <w:p w14:paraId="7D8A9B9C" w14:textId="5E541A66" w:rsidR="00777355" w:rsidRPr="00A85202" w:rsidRDefault="00777355" w:rsidP="00C46F9C">
      <w:pPr>
        <w:rPr>
          <w:b/>
          <w:bCs/>
          <w:u w:val="single"/>
        </w:rPr>
      </w:pPr>
    </w:p>
    <w:p w14:paraId="664A3454" w14:textId="77777777" w:rsidR="00777355" w:rsidRPr="00B43B32" w:rsidRDefault="00777355" w:rsidP="00C46F9C"/>
    <w:sectPr w:rsidR="00777355" w:rsidRPr="00B43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F1A1E"/>
    <w:multiLevelType w:val="hybridMultilevel"/>
    <w:tmpl w:val="326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11EE"/>
    <w:multiLevelType w:val="hybridMultilevel"/>
    <w:tmpl w:val="F91C6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26F04"/>
    <w:multiLevelType w:val="hybridMultilevel"/>
    <w:tmpl w:val="6EE85544"/>
    <w:lvl w:ilvl="0" w:tplc="64B01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44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25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E7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23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61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C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0A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4E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F3934"/>
    <w:multiLevelType w:val="hybridMultilevel"/>
    <w:tmpl w:val="990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D0E32"/>
    <w:multiLevelType w:val="hybridMultilevel"/>
    <w:tmpl w:val="71B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74124"/>
    <w:multiLevelType w:val="hybridMultilevel"/>
    <w:tmpl w:val="999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2151">
    <w:abstractNumId w:val="2"/>
  </w:num>
  <w:num w:numId="2" w16cid:durableId="1347175962">
    <w:abstractNumId w:val="0"/>
  </w:num>
  <w:num w:numId="3" w16cid:durableId="2088333801">
    <w:abstractNumId w:val="1"/>
  </w:num>
  <w:num w:numId="4" w16cid:durableId="2022664305">
    <w:abstractNumId w:val="5"/>
  </w:num>
  <w:num w:numId="5" w16cid:durableId="1895390583">
    <w:abstractNumId w:val="3"/>
  </w:num>
  <w:num w:numId="6" w16cid:durableId="137738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8"/>
    <w:rsid w:val="000B696C"/>
    <w:rsid w:val="0018196B"/>
    <w:rsid w:val="001E01EA"/>
    <w:rsid w:val="002277D0"/>
    <w:rsid w:val="00240E95"/>
    <w:rsid w:val="00267D58"/>
    <w:rsid w:val="00272A16"/>
    <w:rsid w:val="002B5C3E"/>
    <w:rsid w:val="002E0EE6"/>
    <w:rsid w:val="003036B9"/>
    <w:rsid w:val="003A1411"/>
    <w:rsid w:val="003B2EC5"/>
    <w:rsid w:val="003B3693"/>
    <w:rsid w:val="003D2089"/>
    <w:rsid w:val="003D5F62"/>
    <w:rsid w:val="003D71DF"/>
    <w:rsid w:val="00456E36"/>
    <w:rsid w:val="004847AF"/>
    <w:rsid w:val="004971FF"/>
    <w:rsid w:val="004E0DA5"/>
    <w:rsid w:val="004F07CE"/>
    <w:rsid w:val="00526DB4"/>
    <w:rsid w:val="00582EFC"/>
    <w:rsid w:val="005F647B"/>
    <w:rsid w:val="0062001E"/>
    <w:rsid w:val="00620E5B"/>
    <w:rsid w:val="00631279"/>
    <w:rsid w:val="0064063E"/>
    <w:rsid w:val="00661189"/>
    <w:rsid w:val="00686206"/>
    <w:rsid w:val="00736ACE"/>
    <w:rsid w:val="0077157A"/>
    <w:rsid w:val="00777355"/>
    <w:rsid w:val="007E4A9A"/>
    <w:rsid w:val="00802C91"/>
    <w:rsid w:val="00852C11"/>
    <w:rsid w:val="0089171A"/>
    <w:rsid w:val="008B5E72"/>
    <w:rsid w:val="008F0ED9"/>
    <w:rsid w:val="00916B10"/>
    <w:rsid w:val="00921D5A"/>
    <w:rsid w:val="00931FD1"/>
    <w:rsid w:val="0093780F"/>
    <w:rsid w:val="00976488"/>
    <w:rsid w:val="00981D0B"/>
    <w:rsid w:val="009D739F"/>
    <w:rsid w:val="00A30F14"/>
    <w:rsid w:val="00A31163"/>
    <w:rsid w:val="00A55857"/>
    <w:rsid w:val="00A85202"/>
    <w:rsid w:val="00B43B32"/>
    <w:rsid w:val="00B71F59"/>
    <w:rsid w:val="00BB4559"/>
    <w:rsid w:val="00BC0D05"/>
    <w:rsid w:val="00C46F9C"/>
    <w:rsid w:val="00CB039E"/>
    <w:rsid w:val="00CD35F0"/>
    <w:rsid w:val="00CE281B"/>
    <w:rsid w:val="00D35E8C"/>
    <w:rsid w:val="00DB3C3A"/>
    <w:rsid w:val="00F06060"/>
    <w:rsid w:val="00F211DA"/>
    <w:rsid w:val="00F27AC1"/>
    <w:rsid w:val="00F877A4"/>
    <w:rsid w:val="00FA557A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1FA6"/>
  <w15:chartTrackingRefBased/>
  <w15:docId w15:val="{34F4E88D-F007-4219-B242-535E0D6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D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D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D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D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D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90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66D7-6FC5-4ABA-B588-3EA1F514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62</cp:revision>
  <dcterms:created xsi:type="dcterms:W3CDTF">2024-04-24T16:51:00Z</dcterms:created>
  <dcterms:modified xsi:type="dcterms:W3CDTF">2024-04-25T09:07:00Z</dcterms:modified>
</cp:coreProperties>
</file>